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CF1646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646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CF1646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CF1646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CF1646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CF1646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CF1646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CF1646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230A08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осковская</w:t>
      </w:r>
      <w:r w:rsidR="00230A08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рцинская</w:t>
      </w:r>
      <w:r w:rsidR="00230A08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CF1646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Pr="00CF164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1646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CF1646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CF1646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CF1646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CF1646">
        <w:rPr>
          <w:rFonts w:ascii="Times New Roman" w:hAnsi="Times New Roman" w:cs="Times New Roman"/>
          <w:sz w:val="26"/>
          <w:szCs w:val="26"/>
        </w:rPr>
        <w:t xml:space="preserve">и </w:t>
      </w:r>
      <w:r w:rsidR="007C55EB" w:rsidRPr="00CF1646">
        <w:rPr>
          <w:rFonts w:ascii="Times New Roman" w:hAnsi="Times New Roman" w:cs="Times New Roman"/>
          <w:sz w:val="26"/>
          <w:szCs w:val="26"/>
        </w:rPr>
        <w:t>п</w:t>
      </w:r>
      <w:r w:rsidR="00706633" w:rsidRPr="00CF1646">
        <w:rPr>
          <w:rFonts w:ascii="Times New Roman" w:hAnsi="Times New Roman" w:cs="Times New Roman"/>
          <w:sz w:val="26"/>
          <w:szCs w:val="26"/>
        </w:rPr>
        <w:t>остановление</w:t>
      </w:r>
      <w:r w:rsidR="00230A08" w:rsidRPr="00CF1646">
        <w:rPr>
          <w:rFonts w:ascii="Times New Roman" w:hAnsi="Times New Roman" w:cs="Times New Roman"/>
          <w:sz w:val="26"/>
          <w:szCs w:val="26"/>
        </w:rPr>
        <w:t>м</w:t>
      </w:r>
      <w:r w:rsidR="00706633" w:rsidRPr="00CF1646">
        <w:rPr>
          <w:rFonts w:ascii="Times New Roman" w:hAnsi="Times New Roman" w:cs="Times New Roman"/>
          <w:sz w:val="26"/>
          <w:szCs w:val="26"/>
        </w:rPr>
        <w:t xml:space="preserve"> </w:t>
      </w:r>
      <w:r w:rsidR="007C55EB" w:rsidRPr="00CF1646">
        <w:rPr>
          <w:rFonts w:ascii="Times New Roman" w:hAnsi="Times New Roman" w:cs="Times New Roman"/>
          <w:sz w:val="26"/>
          <w:szCs w:val="26"/>
        </w:rPr>
        <w:t>а</w:t>
      </w:r>
      <w:r w:rsidR="00706633" w:rsidRPr="00CF1646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CF1646">
        <w:rPr>
          <w:rFonts w:ascii="Times New Roman" w:hAnsi="Times New Roman" w:cs="Times New Roman"/>
          <w:sz w:val="26"/>
          <w:szCs w:val="26"/>
        </w:rPr>
        <w:t xml:space="preserve">, </w:t>
      </w:r>
      <w:r w:rsidRPr="00CF1646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CF1646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3D6E8C" w:rsidRPr="00CF164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CF1646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CF1646">
        <w:rPr>
          <w:rFonts w:ascii="Times New Roman" w:hAnsi="Times New Roman" w:cs="Times New Roman"/>
          <w:sz w:val="26"/>
          <w:szCs w:val="26"/>
        </w:rPr>
        <w:t xml:space="preserve"> </w:t>
      </w:r>
      <w:r w:rsidRPr="00CF1646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CF1646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 w:rsidRPr="00CF1646">
        <w:rPr>
          <w:rFonts w:ascii="Times New Roman" w:hAnsi="Times New Roman" w:cs="Times New Roman"/>
          <w:sz w:val="26"/>
          <w:szCs w:val="26"/>
        </w:rPr>
        <w:t>г.Владикавказ</w:t>
      </w:r>
      <w:r w:rsidRPr="00CF1646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 w:rsidRPr="00CF1646">
        <w:rPr>
          <w:rFonts w:ascii="Times New Roman" w:hAnsi="Times New Roman" w:cs="Times New Roman"/>
          <w:sz w:val="26"/>
          <w:szCs w:val="26"/>
        </w:rPr>
        <w:t xml:space="preserve">до </w:t>
      </w:r>
      <w:r w:rsidRPr="00CF1646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CF1646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.</w:t>
      </w:r>
    </w:p>
    <w:p w:rsidR="00230A08" w:rsidRPr="00CF1646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Обстоятельства, послужившие основанием для размещения объявления:</w:t>
      </w:r>
    </w:p>
    <w:p w:rsidR="00230A08" w:rsidRPr="00CF1646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CF1646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</w:t>
      </w:r>
      <w:r w:rsidR="00585523"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ражного суда РСО-Алания от 29.08.2024 по делу №А61-5643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/2022 о прекращении действия данного </w:t>
      </w:r>
      <w:r w:rsidR="00585523"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видетельств серии 000090№000090№007029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, </w:t>
      </w:r>
      <w:r w:rsidR="00585523" w:rsidRPr="00CF164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ы маршрута в количестве 47 штук с серии 000090№045405 по серию 000090№045451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, выданных обществу с ограниче</w:t>
      </w:r>
      <w:r w:rsidR="00585523"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ной ответственностью «Скат</w:t>
      </w:r>
      <w:r w:rsidRPr="00CF164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».</w:t>
      </w:r>
    </w:p>
    <w:p w:rsidR="00705988" w:rsidRPr="00CF1646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 w:rsidRPr="00CF1646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CF1646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CF1646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8B7D70" w:rsidRPr="00CF1646">
        <w:rPr>
          <w:rFonts w:ascii="Times New Roman" w:hAnsi="Times New Roman" w:cs="Times New Roman"/>
          <w:spacing w:val="-2"/>
          <w:sz w:val="26"/>
          <w:szCs w:val="26"/>
        </w:rPr>
        <w:t>21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8B7D70" w:rsidRPr="00CF1646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CF1646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8B7D70" w:rsidRPr="00CF1646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FC51BD" w:rsidRPr="00CF1646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3E7E92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FC51BD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3E7E92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FC51BD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CF1646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 w:rsidRPr="00CF1646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CF1646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FD0A4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042679" w:rsidRPr="00CF164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CF1646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CF1646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CF1646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E7E92" w:rsidRPr="00CF1646">
        <w:rPr>
          <w:rFonts w:ascii="Times New Roman" w:hAnsi="Times New Roman" w:cs="Times New Roman"/>
          <w:spacing w:val="-2"/>
          <w:sz w:val="26"/>
          <w:szCs w:val="26"/>
        </w:rPr>
        <w:t>25</w:t>
      </w:r>
      <w:r w:rsidR="00A03114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 </w:t>
      </w:r>
      <w:r w:rsidR="00BB5091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не ниже </w:t>
      </w:r>
      <w:r w:rsidR="00230A08" w:rsidRPr="00CF164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алого класса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CF1646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CF164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CF1646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8B7D70" w:rsidRPr="00CF164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1</w:t>
      </w:r>
      <w:r w:rsidR="008B7D70" w:rsidRPr="00CF1646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8B7D70" w:rsidRPr="00CF16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Московская-Карцинская»</w:t>
      </w:r>
      <w:r w:rsidR="008B7D70" w:rsidRPr="00CF1646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 w:rsidRPr="00CF1646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CF1646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CF1646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8B7D70" w:rsidRPr="00CF1646">
        <w:rPr>
          <w:rFonts w:ascii="Times New Roman" w:hAnsi="Times New Roman" w:cs="Times New Roman"/>
          <w:spacing w:val="-2"/>
          <w:sz w:val="26"/>
          <w:szCs w:val="26"/>
        </w:rPr>
        <w:t>12</w:t>
      </w:r>
      <w:r w:rsidR="00A6744F" w:rsidRPr="00CF1646">
        <w:rPr>
          <w:rFonts w:ascii="Times New Roman" w:hAnsi="Times New Roman" w:cs="Times New Roman"/>
          <w:spacing w:val="-2"/>
          <w:sz w:val="26"/>
          <w:szCs w:val="26"/>
        </w:rPr>
        <w:t>,7</w:t>
      </w:r>
      <w:r w:rsidR="003B28E5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CF1646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CF1646" w:rsidRDefault="005A6E39" w:rsidP="008B7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CF1646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CF1646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CF1646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CF1646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A6744F" w:rsidRPr="00CF1646">
        <w:rPr>
          <w:rFonts w:ascii="Times New Roman" w:hAnsi="Times New Roman" w:cs="Times New Roman"/>
          <w:sz w:val="20"/>
          <w:szCs w:val="20"/>
        </w:rPr>
        <w:t xml:space="preserve"> </w:t>
      </w:r>
      <w:r w:rsidR="008B7D70" w:rsidRPr="00CF1646">
        <w:rPr>
          <w:rFonts w:ascii="Times New Roman" w:hAnsi="Times New Roman" w:cs="Times New Roman"/>
          <w:sz w:val="26"/>
          <w:szCs w:val="26"/>
        </w:rPr>
        <w:t>СОШ №44, Парк «Олимпийский», Гагарина, рын. «Первомайский, Первомайская, маг. «Евростиль», маг. «Румынская мебель», Гадиева, Гастелло, пр.Коста, ЦУМ, пл.Штыба, Штыба, Армянская, сквер им. Пушкина А.С., ул.Ленина, Бутырина, Горького, рын. «Центр</w:t>
      </w:r>
      <w:r w:rsidR="00294D61" w:rsidRPr="00CF1646">
        <w:rPr>
          <w:rFonts w:ascii="Times New Roman" w:hAnsi="Times New Roman" w:cs="Times New Roman"/>
          <w:sz w:val="26"/>
          <w:szCs w:val="26"/>
        </w:rPr>
        <w:t>альный», к/т «Дружба XXI век», П</w:t>
      </w:r>
      <w:r w:rsidR="008B7D70" w:rsidRPr="00CF1646">
        <w:rPr>
          <w:rFonts w:ascii="Times New Roman" w:hAnsi="Times New Roman" w:cs="Times New Roman"/>
          <w:sz w:val="26"/>
          <w:szCs w:val="26"/>
        </w:rPr>
        <w:t xml:space="preserve">оликлиника №1, Куйбышева, </w:t>
      </w:r>
      <w:r w:rsidR="008B7D70" w:rsidRPr="00CF1646">
        <w:rPr>
          <w:rFonts w:ascii="Times New Roman" w:hAnsi="Times New Roman" w:cs="Times New Roman"/>
          <w:sz w:val="26"/>
          <w:szCs w:val="26"/>
        </w:rPr>
        <w:lastRenderedPageBreak/>
        <w:t>рын. «Привоз», АВ-2, Карцинская, Вет.фак.</w:t>
      </w:r>
      <w:r w:rsidR="00294D61" w:rsidRPr="00CF1646">
        <w:rPr>
          <w:rFonts w:ascii="Times New Roman" w:hAnsi="Times New Roman" w:cs="Times New Roman"/>
          <w:sz w:val="26"/>
          <w:szCs w:val="26"/>
        </w:rPr>
        <w:t>,</w:t>
      </w:r>
      <w:r w:rsidR="008B7D70" w:rsidRPr="00CF1646">
        <w:rPr>
          <w:rFonts w:ascii="Times New Roman" w:hAnsi="Times New Roman" w:cs="Times New Roman"/>
          <w:sz w:val="26"/>
          <w:szCs w:val="26"/>
        </w:rPr>
        <w:t xml:space="preserve"> ГГАУ, Восточные кладбища, п. Спутник, «Спутник», СОШ №37, Махачкалинская, Победы, Рабочая, АЗС «СуперОЙЛ».</w:t>
      </w:r>
    </w:p>
    <w:p w:rsidR="000706F0" w:rsidRPr="00CF1646" w:rsidRDefault="000706F0" w:rsidP="008B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646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:</w:t>
      </w:r>
      <w:r w:rsidR="00A6744F" w:rsidRPr="00CF1646">
        <w:t xml:space="preserve"> </w:t>
      </w:r>
      <w:r w:rsidR="00294D61" w:rsidRPr="00CF1646">
        <w:rPr>
          <w:rFonts w:ascii="Times New Roman" w:hAnsi="Times New Roman" w:cs="Times New Roman"/>
          <w:sz w:val="26"/>
          <w:szCs w:val="26"/>
        </w:rPr>
        <w:t>С.</w:t>
      </w:r>
      <w:r w:rsidR="008B7D70" w:rsidRPr="00CF1646">
        <w:rPr>
          <w:rFonts w:ascii="Times New Roman" w:hAnsi="Times New Roman" w:cs="Times New Roman"/>
          <w:sz w:val="26"/>
          <w:szCs w:val="26"/>
        </w:rPr>
        <w:t>Козонова, Фесина, Г.Плиева, Кырджалийская, Первомайская, Дзержинского, Доватора, Гадиева, Коста, ген.Плиева, Штыба, Димитрова, Ленина, Куйбышева, Пушкинская, шоссе Карцинское, Карцинская.</w:t>
      </w:r>
    </w:p>
    <w:p w:rsidR="00210C35" w:rsidRPr="00CF1646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646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 w:rsidRPr="00CF1646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CF1646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 w:rsidRPr="00CF1646">
        <w:rPr>
          <w:rFonts w:ascii="Times New Roman" w:hAnsi="Times New Roman" w:cs="Times New Roman"/>
          <w:sz w:val="26"/>
          <w:szCs w:val="26"/>
        </w:rPr>
        <w:t>Джанаева</w:t>
      </w:r>
      <w:r w:rsidRPr="00CF1646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 w:rsidRPr="00CF1646">
        <w:rPr>
          <w:rFonts w:ascii="Times New Roman" w:hAnsi="Times New Roman" w:cs="Times New Roman"/>
          <w:sz w:val="26"/>
          <w:szCs w:val="26"/>
        </w:rPr>
        <w:t>36</w:t>
      </w:r>
      <w:r w:rsidR="00F40F96" w:rsidRPr="00CF1646">
        <w:rPr>
          <w:rFonts w:ascii="Times New Roman" w:hAnsi="Times New Roman" w:cs="Times New Roman"/>
          <w:sz w:val="26"/>
          <w:szCs w:val="26"/>
        </w:rPr>
        <w:t>, 4 этаж, каб. 7</w:t>
      </w:r>
      <w:r w:rsidRPr="00CF1646">
        <w:rPr>
          <w:rFonts w:ascii="Times New Roman" w:hAnsi="Times New Roman" w:cs="Times New Roman"/>
          <w:sz w:val="26"/>
          <w:szCs w:val="26"/>
        </w:rPr>
        <w:t>.</w:t>
      </w:r>
    </w:p>
    <w:p w:rsidR="009873CA" w:rsidRPr="00CF1646" w:rsidRDefault="00FE5830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иема заявлений –</w:t>
      </w:r>
      <w:r w:rsidR="008B7D70" w:rsidRPr="00CF1646">
        <w:rPr>
          <w:rFonts w:ascii="Times New Roman" w:hAnsi="Times New Roman" w:cs="Times New Roman"/>
          <w:sz w:val="26"/>
          <w:szCs w:val="26"/>
        </w:rPr>
        <w:t xml:space="preserve"> </w:t>
      </w:r>
      <w:r w:rsidR="001546A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10.2024 и</w:t>
      </w:r>
      <w:r w:rsidR="003E7E92" w:rsidRPr="00CF1646">
        <w:rPr>
          <w:rFonts w:ascii="Times New Roman" w:hAnsi="Times New Roman" w:cs="Times New Roman"/>
          <w:sz w:val="26"/>
          <w:szCs w:val="26"/>
        </w:rPr>
        <w:t xml:space="preserve"> </w:t>
      </w:r>
      <w:r w:rsidR="001546AE">
        <w:rPr>
          <w:rFonts w:ascii="Times New Roman" w:hAnsi="Times New Roman" w:cs="Times New Roman"/>
          <w:sz w:val="26"/>
          <w:szCs w:val="26"/>
        </w:rPr>
        <w:t>24</w:t>
      </w:r>
      <w:bookmarkStart w:id="0" w:name="_GoBack"/>
      <w:bookmarkEnd w:id="0"/>
      <w:r w:rsidR="00CF1646" w:rsidRPr="00CF1646">
        <w:rPr>
          <w:rFonts w:ascii="Times New Roman" w:hAnsi="Times New Roman" w:cs="Times New Roman"/>
          <w:sz w:val="26"/>
          <w:szCs w:val="26"/>
        </w:rPr>
        <w:t>.</w:t>
      </w:r>
      <w:r w:rsidR="004470B9" w:rsidRPr="00CF1646">
        <w:rPr>
          <w:rFonts w:ascii="Times New Roman" w:hAnsi="Times New Roman" w:cs="Times New Roman"/>
          <w:sz w:val="26"/>
          <w:szCs w:val="26"/>
        </w:rPr>
        <w:t>10</w:t>
      </w:r>
      <w:r w:rsidR="008B7D70" w:rsidRPr="00CF1646">
        <w:rPr>
          <w:rFonts w:ascii="Times New Roman" w:hAnsi="Times New Roman" w:cs="Times New Roman"/>
          <w:sz w:val="26"/>
          <w:szCs w:val="26"/>
        </w:rPr>
        <w:t xml:space="preserve">.2024 </w:t>
      </w:r>
      <w:r w:rsidR="007D065F" w:rsidRPr="00CF1646">
        <w:rPr>
          <w:rFonts w:ascii="Times New Roman" w:hAnsi="Times New Roman" w:cs="Times New Roman"/>
          <w:sz w:val="26"/>
          <w:szCs w:val="26"/>
        </w:rPr>
        <w:t>(в рабочие дни Пн-Чт с 9:00 до 18:00, в Пт с 9:00 до 16:45, перерыв с 13:00 до 14:00).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CF1646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CF1646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к настоящему</w:t>
      </w:r>
      <w:r w:rsidR="000706F0" w:rsidRPr="00CF1646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CF1646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CF1646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CF1646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CF1646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 w:rsidRPr="00CF1646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 w:rsidRPr="00CF1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CF1646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CF1646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CF1646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Pr="00CF164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Pr="00CF1646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, уполномоченный участник договора простого товарищества, предоставивший соответствующее заявление и набравший наибольшее количество баллов согласно 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CF1646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CF1646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CF1646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CF1646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CF1646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CF1646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CF1646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CF1646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CF1646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646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CF1646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CF1646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CF164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CF1646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CF1646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CF1646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CF1646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CF1646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___________________________________________________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</w:t>
      </w:r>
      <w:r w:rsidRPr="00CF1646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Pr="00CF1646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________________________________</w:t>
      </w:r>
    </w:p>
    <w:p w:rsidR="009565FB" w:rsidRPr="00CF1646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 xml:space="preserve">                   (наименование должности, ФИО руководителя (уполномоченного лица) - для юридического лица, ФИО    индивидуального предпринимателя)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________________________</w:t>
      </w:r>
    </w:p>
    <w:p w:rsidR="009565FB" w:rsidRPr="00CF1646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                            ______________________________________________________________________</w:t>
      </w:r>
    </w:p>
    <w:p w:rsidR="009565FB" w:rsidRPr="00CF1646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CF1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CF1646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CF1646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CF1646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CF1646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CF1646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CF1646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CF1646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CF1646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CF1646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CF1646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CF1646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CF1646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CF1646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CF164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Pr="00CF1646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Pr="00CF1646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 w:rsidRPr="00CF164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CF1646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CF1646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CF1646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CF1646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1646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ГГ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т-ног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-ческий класс</w:t>
            </w:r>
          </w:p>
        </w:tc>
      </w:tr>
      <w:tr w:rsidR="00755081" w:rsidRPr="00CF1646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CF1646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CF1646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CF1646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CF1646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CF1646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CF1646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CF1646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646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CF1646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CF1646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Pr="00CF1646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CF1646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Pr="00CF164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Pr="00CF1646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CF1646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CF1646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CF1646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CF1646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CF1646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CF1646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CF1646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CF1646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CF1646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CF1646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CF1646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CF1646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CF1646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CF1646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CF1646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CF1646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CF1646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CF1646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CF1646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CF1646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CF1646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CF1646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CF1646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CF1646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CF1646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CF1646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CF1646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CF1646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CF1646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CF1646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CF1646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CF1646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CF1646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CF1646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CF1646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CF1646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CF1646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CF1646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CF1646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CF1646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CF1646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CF1646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CF1646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 w:rsidRPr="00CF1646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CF1646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CF1646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CF1646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Pr="00CF1646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Pr="00CF1646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CF1646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CF1646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CF1646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CF1646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F1646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CF1646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CF1646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CF1646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CF1646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CF1646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CF1646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CF1646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CF1646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CF1646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F1646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CF1646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F1646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CF1646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46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4A" w:rsidRDefault="0085794A" w:rsidP="00210C35">
      <w:pPr>
        <w:spacing w:after="0" w:line="240" w:lineRule="auto"/>
      </w:pPr>
      <w:r>
        <w:separator/>
      </w:r>
    </w:p>
  </w:endnote>
  <w:endnote w:type="continuationSeparator" w:id="0">
    <w:p w:rsidR="0085794A" w:rsidRDefault="0085794A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4A" w:rsidRDefault="0085794A" w:rsidP="00210C35">
      <w:pPr>
        <w:spacing w:after="0" w:line="240" w:lineRule="auto"/>
      </w:pPr>
      <w:r>
        <w:separator/>
      </w:r>
    </w:p>
  </w:footnote>
  <w:footnote w:type="continuationSeparator" w:id="0">
    <w:p w:rsidR="0085794A" w:rsidRDefault="0085794A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27E5"/>
    <w:rsid w:val="000A5F44"/>
    <w:rsid w:val="000B50FC"/>
    <w:rsid w:val="000B7544"/>
    <w:rsid w:val="000C1A11"/>
    <w:rsid w:val="000F3CB4"/>
    <w:rsid w:val="00106087"/>
    <w:rsid w:val="0014388E"/>
    <w:rsid w:val="00145B01"/>
    <w:rsid w:val="00150441"/>
    <w:rsid w:val="001546AE"/>
    <w:rsid w:val="00174DC9"/>
    <w:rsid w:val="001807E6"/>
    <w:rsid w:val="001953B8"/>
    <w:rsid w:val="001B2612"/>
    <w:rsid w:val="001C6922"/>
    <w:rsid w:val="001E2278"/>
    <w:rsid w:val="00210C35"/>
    <w:rsid w:val="00230A08"/>
    <w:rsid w:val="002517CE"/>
    <w:rsid w:val="00253A6C"/>
    <w:rsid w:val="00265962"/>
    <w:rsid w:val="00294D61"/>
    <w:rsid w:val="002C4785"/>
    <w:rsid w:val="002D4EAC"/>
    <w:rsid w:val="002E2761"/>
    <w:rsid w:val="003125C9"/>
    <w:rsid w:val="0031534E"/>
    <w:rsid w:val="0033266C"/>
    <w:rsid w:val="003411D7"/>
    <w:rsid w:val="003437EB"/>
    <w:rsid w:val="00364624"/>
    <w:rsid w:val="003740AA"/>
    <w:rsid w:val="00392E6E"/>
    <w:rsid w:val="003A5DC7"/>
    <w:rsid w:val="003A5F04"/>
    <w:rsid w:val="003B28E5"/>
    <w:rsid w:val="003D2BD3"/>
    <w:rsid w:val="003D6E8C"/>
    <w:rsid w:val="003E7E92"/>
    <w:rsid w:val="003F636D"/>
    <w:rsid w:val="003F7D3A"/>
    <w:rsid w:val="00400D59"/>
    <w:rsid w:val="004168E5"/>
    <w:rsid w:val="004267FE"/>
    <w:rsid w:val="0043464E"/>
    <w:rsid w:val="00442810"/>
    <w:rsid w:val="004470B9"/>
    <w:rsid w:val="0045146E"/>
    <w:rsid w:val="00466F21"/>
    <w:rsid w:val="004B748B"/>
    <w:rsid w:val="004C182D"/>
    <w:rsid w:val="004D1C89"/>
    <w:rsid w:val="004D727F"/>
    <w:rsid w:val="004F009E"/>
    <w:rsid w:val="00540410"/>
    <w:rsid w:val="00550701"/>
    <w:rsid w:val="00553B8C"/>
    <w:rsid w:val="005656BC"/>
    <w:rsid w:val="00585523"/>
    <w:rsid w:val="0059064F"/>
    <w:rsid w:val="005A6E39"/>
    <w:rsid w:val="005B5852"/>
    <w:rsid w:val="005B755A"/>
    <w:rsid w:val="005D6137"/>
    <w:rsid w:val="005E0B44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D065F"/>
    <w:rsid w:val="00804E08"/>
    <w:rsid w:val="00825656"/>
    <w:rsid w:val="00844B67"/>
    <w:rsid w:val="008530B4"/>
    <w:rsid w:val="0085794A"/>
    <w:rsid w:val="008727D1"/>
    <w:rsid w:val="00873AB2"/>
    <w:rsid w:val="00874D36"/>
    <w:rsid w:val="008778A3"/>
    <w:rsid w:val="00881136"/>
    <w:rsid w:val="008877B8"/>
    <w:rsid w:val="008A24D5"/>
    <w:rsid w:val="008A2A1A"/>
    <w:rsid w:val="008B7D70"/>
    <w:rsid w:val="008C2F98"/>
    <w:rsid w:val="008C3919"/>
    <w:rsid w:val="008E4468"/>
    <w:rsid w:val="008E7A19"/>
    <w:rsid w:val="008F5741"/>
    <w:rsid w:val="009066B8"/>
    <w:rsid w:val="00920E8F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219B1"/>
    <w:rsid w:val="00A259D4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B5091"/>
    <w:rsid w:val="00BD4796"/>
    <w:rsid w:val="00BD53F1"/>
    <w:rsid w:val="00BE2230"/>
    <w:rsid w:val="00C13C4A"/>
    <w:rsid w:val="00C27FAC"/>
    <w:rsid w:val="00C3743F"/>
    <w:rsid w:val="00C63E9C"/>
    <w:rsid w:val="00C755D3"/>
    <w:rsid w:val="00CD259F"/>
    <w:rsid w:val="00CF13AC"/>
    <w:rsid w:val="00CF1646"/>
    <w:rsid w:val="00CF3002"/>
    <w:rsid w:val="00D14C91"/>
    <w:rsid w:val="00D203CF"/>
    <w:rsid w:val="00D36E2D"/>
    <w:rsid w:val="00D57050"/>
    <w:rsid w:val="00D827AC"/>
    <w:rsid w:val="00DD353D"/>
    <w:rsid w:val="00DF49A2"/>
    <w:rsid w:val="00E277FC"/>
    <w:rsid w:val="00E31B88"/>
    <w:rsid w:val="00E4064F"/>
    <w:rsid w:val="00E50AF4"/>
    <w:rsid w:val="00E5638F"/>
    <w:rsid w:val="00E57E71"/>
    <w:rsid w:val="00E954C2"/>
    <w:rsid w:val="00E96333"/>
    <w:rsid w:val="00EF3B06"/>
    <w:rsid w:val="00F20A73"/>
    <w:rsid w:val="00F23FD9"/>
    <w:rsid w:val="00F40F96"/>
    <w:rsid w:val="00F42BCB"/>
    <w:rsid w:val="00F557AE"/>
    <w:rsid w:val="00F84D4A"/>
    <w:rsid w:val="00F86299"/>
    <w:rsid w:val="00FC51BD"/>
    <w:rsid w:val="00FD0A44"/>
    <w:rsid w:val="00FD13AF"/>
    <w:rsid w:val="00FD44AC"/>
    <w:rsid w:val="00FE5830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F6BD-84F5-4FCB-AC3C-8FB455FF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41</cp:revision>
  <cp:lastPrinted>2024-10-16T14:53:00Z</cp:lastPrinted>
  <dcterms:created xsi:type="dcterms:W3CDTF">2023-05-19T11:53:00Z</dcterms:created>
  <dcterms:modified xsi:type="dcterms:W3CDTF">2024-10-22T09:19:00Z</dcterms:modified>
</cp:coreProperties>
</file>